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68C9" w14:textId="77777777" w:rsidR="00D602C5" w:rsidRDefault="00D602C5" w:rsidP="00D602C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9979AD8" wp14:editId="781C3FCF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0743B21A" w14:textId="77777777" w:rsidR="00D602C5" w:rsidRDefault="00D602C5" w:rsidP="00D602C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4B144312" w14:textId="77777777" w:rsidR="00D602C5" w:rsidRDefault="00D602C5" w:rsidP="00D602C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635DE925" w14:textId="77777777" w:rsidR="00D602C5" w:rsidRDefault="00D602C5" w:rsidP="00D602C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24C627F4" w14:textId="77777777" w:rsidR="00D602C5" w:rsidRDefault="00D602C5" w:rsidP="00D602C5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60F78A9D" w14:textId="77777777" w:rsidR="00D602C5" w:rsidRDefault="00D602C5" w:rsidP="00D602C5">
      <w:pPr>
        <w:rPr>
          <w:rFonts w:ascii="Times New Roman" w:hAnsi="Times New Roman" w:cs="Times New Roman"/>
          <w:noProof/>
          <w:sz w:val="24"/>
          <w:szCs w:val="24"/>
        </w:rPr>
      </w:pPr>
    </w:p>
    <w:p w14:paraId="138D941C" w14:textId="77777777" w:rsidR="00D602C5" w:rsidRDefault="00D602C5" w:rsidP="00D602C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3977BF4D" w14:textId="77777777" w:rsidR="00D602C5" w:rsidRDefault="00D602C5" w:rsidP="00D602C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41F2D19A" w14:textId="77777777" w:rsidR="00D602C5" w:rsidRDefault="00D602C5" w:rsidP="00D602C5">
      <w:pPr>
        <w:rPr>
          <w:rFonts w:ascii="Times New Roman" w:hAnsi="Times New Roman" w:cs="Times New Roman"/>
          <w:noProof/>
          <w:sz w:val="24"/>
          <w:szCs w:val="24"/>
        </w:rPr>
      </w:pPr>
    </w:p>
    <w:p w14:paraId="1B5FD89D" w14:textId="77777777" w:rsidR="00D602C5" w:rsidRDefault="00D602C5" w:rsidP="00D602C5">
      <w:pPr>
        <w:rPr>
          <w:rFonts w:ascii="Times New Roman" w:hAnsi="Times New Roman" w:cs="Times New Roman"/>
          <w:noProof/>
          <w:sz w:val="24"/>
          <w:szCs w:val="24"/>
        </w:rPr>
      </w:pPr>
    </w:p>
    <w:p w14:paraId="4705C671" w14:textId="2ED89D17" w:rsidR="00D602C5" w:rsidRPr="00047697" w:rsidRDefault="00D602C5" w:rsidP="00D602C5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</w:t>
      </w:r>
      <w:bookmarkStart w:id="0" w:name="_Hlk9409935"/>
      <w:r>
        <w:rPr>
          <w:rFonts w:ascii="Times New Roman" w:hAnsi="Times New Roman" w:cs="Times New Roman"/>
          <w:noProof/>
          <w:sz w:val="24"/>
          <w:szCs w:val="24"/>
        </w:rPr>
        <w:t>određivanju osnovice za obračun plaće općinskog načelnika za vrijeme prof</w:t>
      </w:r>
      <w:r w:rsidR="00230390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230390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nalnog obavljanja dužnosti </w:t>
      </w:r>
    </w:p>
    <w:bookmarkEnd w:id="0"/>
    <w:p w14:paraId="439ABADC" w14:textId="77777777" w:rsidR="00D602C5" w:rsidRDefault="00D602C5" w:rsidP="00D602C5">
      <w:pPr>
        <w:rPr>
          <w:rFonts w:ascii="Times New Roman" w:hAnsi="Times New Roman" w:cs="Times New Roman"/>
          <w:noProof/>
          <w:sz w:val="24"/>
          <w:szCs w:val="24"/>
        </w:rPr>
      </w:pPr>
    </w:p>
    <w:p w14:paraId="21FF73A6" w14:textId="1A17D9AD" w:rsidR="00D602C5" w:rsidRDefault="00D602C5" w:rsidP="00D602C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Zakon o plaćama u lokalnoj i područnoj </w:t>
      </w:r>
      <w:r w:rsidR="006E0C32">
        <w:rPr>
          <w:rFonts w:ascii="Times New Roman" w:hAnsi="Times New Roman" w:cs="Times New Roman"/>
          <w:noProof/>
          <w:sz w:val="24"/>
          <w:szCs w:val="24"/>
        </w:rPr>
        <w:t xml:space="preserve">(regionalnoj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moupravi, </w:t>
      </w:r>
      <w:r w:rsidR="00151825">
        <w:rPr>
          <w:rFonts w:ascii="Times New Roman" w:hAnsi="Times New Roman" w:cs="Times New Roman"/>
          <w:noProof/>
          <w:sz w:val="24"/>
          <w:szCs w:val="24"/>
        </w:rPr>
        <w:t xml:space="preserve">Zakon o lokalnoj i područnoj (rgionalnoj) samoupravi, </w:t>
      </w:r>
      <w:r w:rsidRPr="00074459">
        <w:rPr>
          <w:rFonts w:ascii="Times New Roman" w:hAnsi="Times New Roman" w:cs="Times New Roman"/>
          <w:noProof/>
          <w:sz w:val="24"/>
          <w:szCs w:val="24"/>
        </w:rPr>
        <w:t>Statut Općine Podstrana</w:t>
      </w:r>
    </w:p>
    <w:p w14:paraId="60046618" w14:textId="77777777" w:rsidR="00D602C5" w:rsidRDefault="00D602C5" w:rsidP="00D602C5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CD88CD" w14:textId="77777777" w:rsidR="00D602C5" w:rsidRDefault="00D602C5" w:rsidP="00D602C5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1F05F166" w14:textId="77777777" w:rsidR="00D602C5" w:rsidRDefault="00D602C5" w:rsidP="00D602C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420A9020" w14:textId="77777777" w:rsidR="00D602C5" w:rsidRDefault="00D602C5" w:rsidP="00D602C5">
      <w:pPr>
        <w:tabs>
          <w:tab w:val="left" w:pos="7851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2A47ECB3" w14:textId="77777777" w:rsidR="00D602C5" w:rsidRDefault="00D602C5" w:rsidP="00D602C5">
      <w:pPr>
        <w:rPr>
          <w:rFonts w:ascii="Times New Roman" w:hAnsi="Times New Roman" w:cs="Times New Roman"/>
          <w:noProof/>
          <w:sz w:val="24"/>
          <w:szCs w:val="24"/>
        </w:rPr>
      </w:pPr>
    </w:p>
    <w:p w14:paraId="24505709" w14:textId="77777777" w:rsidR="00D602C5" w:rsidRDefault="00D602C5" w:rsidP="00D602C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3927BD1A" w14:textId="77777777" w:rsidR="00D602C5" w:rsidRDefault="00D602C5" w:rsidP="00D602C5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8E5733" w14:textId="77777777" w:rsidR="00D602C5" w:rsidRDefault="00D602C5" w:rsidP="00D602C5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B427AE" w14:textId="77777777" w:rsidR="00D602C5" w:rsidRDefault="00D602C5" w:rsidP="00D602C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Upravni odjel za pravne poslove i strateško</w:t>
      </w:r>
    </w:p>
    <w:p w14:paraId="5163041E" w14:textId="77777777" w:rsidR="00D602C5" w:rsidRDefault="00D602C5" w:rsidP="00D602C5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upravljanje</w:t>
      </w:r>
    </w:p>
    <w:p w14:paraId="5EA1DECB" w14:textId="77777777" w:rsidR="00D602C5" w:rsidRDefault="00D602C5" w:rsidP="00D602C5"/>
    <w:p w14:paraId="02ED012B" w14:textId="77777777" w:rsidR="00D602C5" w:rsidRDefault="00D602C5" w:rsidP="00D602C5"/>
    <w:p w14:paraId="595285EB" w14:textId="77777777" w:rsidR="00D602C5" w:rsidRDefault="00D602C5" w:rsidP="00D602C5"/>
    <w:p w14:paraId="4DE86429" w14:textId="77777777" w:rsidR="00D602C5" w:rsidRDefault="00D602C5" w:rsidP="00D602C5"/>
    <w:p w14:paraId="675756ED" w14:textId="77777777" w:rsidR="00D602C5" w:rsidRDefault="00D602C5" w:rsidP="00D602C5"/>
    <w:p w14:paraId="7724785B" w14:textId="77A65FD8" w:rsidR="00D602C5" w:rsidRPr="00151825" w:rsidRDefault="00D602C5" w:rsidP="001518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8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DMET: Obrazloženje prijedloga Odluke o </w:t>
      </w:r>
      <w:r w:rsidR="00151825" w:rsidRPr="00151825">
        <w:rPr>
          <w:rFonts w:ascii="Times New Roman" w:hAnsi="Times New Roman" w:cs="Times New Roman"/>
          <w:b/>
          <w:bCs/>
          <w:sz w:val="24"/>
          <w:szCs w:val="24"/>
        </w:rPr>
        <w:t>određivanju osnovice za obračun plaće općinskog načelnika za vrijeme profesionalnog obavljanja dužnosti</w:t>
      </w:r>
    </w:p>
    <w:p w14:paraId="4D2A44A0" w14:textId="77777777" w:rsidR="00D602C5" w:rsidRPr="00151825" w:rsidRDefault="00D602C5" w:rsidP="00D60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3AD29" w14:textId="3BE9D360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825">
        <w:rPr>
          <w:rFonts w:ascii="Times New Roman" w:hAnsi="Times New Roman" w:cs="Times New Roman"/>
          <w:sz w:val="24"/>
          <w:szCs w:val="24"/>
        </w:rPr>
        <w:t xml:space="preserve">Odredbom članka 90.a stavak 1. Zakona o lokalnoj i područnoj (regionalnoj) samoupravi ("Narodne novine" broj 33/01, 60/01, 129/05, 109/07, 125/08, 36/09, 150/11, 144/12, 19/13, 137/15, 123/17, 98/19 i 144/20) propisano je da </w:t>
      </w:r>
      <w:r w:rsidR="006E0C32">
        <w:rPr>
          <w:rFonts w:ascii="Times New Roman" w:hAnsi="Times New Roman" w:cs="Times New Roman"/>
          <w:sz w:val="24"/>
          <w:szCs w:val="24"/>
        </w:rPr>
        <w:t>načelnik</w:t>
      </w:r>
      <w:r w:rsidRPr="00151825">
        <w:rPr>
          <w:rFonts w:ascii="Times New Roman" w:hAnsi="Times New Roman" w:cs="Times New Roman"/>
          <w:sz w:val="24"/>
          <w:szCs w:val="24"/>
        </w:rPr>
        <w:t xml:space="preserve"> koji dužnost obavlja profesionalno, za vrijeme profesionalnog obavljanja dužnosti ima pravo na plaću i druga prava iz rada, a vrijeme obavljanja dužnosti uračunava </w:t>
      </w:r>
      <w:r w:rsidR="006E0C32">
        <w:rPr>
          <w:rFonts w:ascii="Times New Roman" w:hAnsi="Times New Roman" w:cs="Times New Roman"/>
          <w:sz w:val="24"/>
          <w:szCs w:val="24"/>
        </w:rPr>
        <w:t>mu</w:t>
      </w:r>
      <w:r w:rsidRPr="00151825">
        <w:rPr>
          <w:rFonts w:ascii="Times New Roman" w:hAnsi="Times New Roman" w:cs="Times New Roman"/>
          <w:sz w:val="24"/>
          <w:szCs w:val="24"/>
        </w:rPr>
        <w:t xml:space="preserve"> se u staž osiguranja.</w:t>
      </w:r>
    </w:p>
    <w:p w14:paraId="6676C91F" w14:textId="77777777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DD3AE2" w14:textId="754C3E14" w:rsidR="005D377A" w:rsidRPr="00151825" w:rsidRDefault="00230390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ila</w:t>
      </w:r>
      <w:r w:rsidR="005D377A" w:rsidRPr="00151825">
        <w:rPr>
          <w:rFonts w:ascii="Times New Roman" w:hAnsi="Times New Roman" w:cs="Times New Roman"/>
          <w:sz w:val="24"/>
          <w:szCs w:val="24"/>
        </w:rPr>
        <w:t xml:space="preserve"> za određivanje plaće </w:t>
      </w:r>
      <w:r>
        <w:rPr>
          <w:rFonts w:ascii="Times New Roman" w:hAnsi="Times New Roman" w:cs="Times New Roman"/>
          <w:sz w:val="24"/>
          <w:szCs w:val="24"/>
        </w:rPr>
        <w:t>načelnika uređena su</w:t>
      </w:r>
      <w:r w:rsidR="005D377A" w:rsidRPr="00151825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5D377A" w:rsidRPr="00151825">
        <w:rPr>
          <w:rFonts w:ascii="Times New Roman" w:hAnsi="Times New Roman" w:cs="Times New Roman"/>
          <w:sz w:val="24"/>
          <w:szCs w:val="24"/>
        </w:rPr>
        <w:t xml:space="preserve"> o plaćama u lokalnoj i područnoj (regionalnoj) samoupravi („Narodne novine“ broj 28/10 i 10/23)</w:t>
      </w:r>
      <w:r>
        <w:rPr>
          <w:rFonts w:ascii="Times New Roman" w:hAnsi="Times New Roman" w:cs="Times New Roman"/>
          <w:sz w:val="24"/>
          <w:szCs w:val="24"/>
        </w:rPr>
        <w:t xml:space="preserve">, kojim je u članku </w:t>
      </w:r>
      <w:r w:rsidR="00F04FC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5D377A" w:rsidRPr="00151825">
        <w:rPr>
          <w:rFonts w:ascii="Times New Roman" w:hAnsi="Times New Roman" w:cs="Times New Roman"/>
          <w:sz w:val="24"/>
          <w:szCs w:val="24"/>
        </w:rPr>
        <w:t xml:space="preserve"> da plaću </w:t>
      </w:r>
      <w:r w:rsidR="006E0C32">
        <w:rPr>
          <w:rFonts w:ascii="Times New Roman" w:hAnsi="Times New Roman" w:cs="Times New Roman"/>
          <w:sz w:val="24"/>
          <w:szCs w:val="24"/>
        </w:rPr>
        <w:t>načelnika</w:t>
      </w:r>
      <w:r w:rsidR="005D377A" w:rsidRPr="00151825">
        <w:rPr>
          <w:rFonts w:ascii="Times New Roman" w:hAnsi="Times New Roman" w:cs="Times New Roman"/>
          <w:sz w:val="24"/>
          <w:szCs w:val="24"/>
        </w:rPr>
        <w:t xml:space="preserve"> čini umnožak koeficijenta i osnovice za obračun plaće, uvećan za 0,5% za svaku navršenu godinu radnog staža, ukupno najviše za 20%. </w:t>
      </w:r>
    </w:p>
    <w:p w14:paraId="0128C5F9" w14:textId="77777777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3F9B14" w14:textId="2DAC0D24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825">
        <w:rPr>
          <w:rFonts w:ascii="Times New Roman" w:hAnsi="Times New Roman" w:cs="Times New Roman"/>
          <w:sz w:val="24"/>
          <w:szCs w:val="24"/>
        </w:rPr>
        <w:t xml:space="preserve">Člankom 3. Zakona o plaćama </w:t>
      </w:r>
      <w:r w:rsidR="006E0C32" w:rsidRPr="00151825">
        <w:rPr>
          <w:rFonts w:ascii="Times New Roman" w:hAnsi="Times New Roman" w:cs="Times New Roman"/>
          <w:sz w:val="24"/>
          <w:szCs w:val="24"/>
        </w:rPr>
        <w:t xml:space="preserve">u lokalnoj i područnoj (regionalnoj) samoupravi </w:t>
      </w:r>
      <w:r w:rsidRPr="00151825">
        <w:rPr>
          <w:rFonts w:ascii="Times New Roman" w:hAnsi="Times New Roman" w:cs="Times New Roman"/>
          <w:sz w:val="24"/>
          <w:szCs w:val="24"/>
        </w:rPr>
        <w:t xml:space="preserve">određeno je da osnovicu i koeficijent za obračun plaće </w:t>
      </w:r>
      <w:r w:rsidR="006E0C32">
        <w:rPr>
          <w:rFonts w:ascii="Times New Roman" w:hAnsi="Times New Roman" w:cs="Times New Roman"/>
          <w:sz w:val="24"/>
          <w:szCs w:val="24"/>
        </w:rPr>
        <w:t xml:space="preserve">načelnika </w:t>
      </w:r>
      <w:r w:rsidRPr="00151825">
        <w:rPr>
          <w:rFonts w:ascii="Times New Roman" w:hAnsi="Times New Roman" w:cs="Times New Roman"/>
          <w:sz w:val="24"/>
          <w:szCs w:val="24"/>
        </w:rPr>
        <w:t xml:space="preserve">određuje odlukom predstavničko tijelo jedinice lokalne samouprave u kojoj obnaša dužnost, na prijedlog načelnika. </w:t>
      </w:r>
    </w:p>
    <w:p w14:paraId="672D1BE4" w14:textId="77777777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9A903C" w14:textId="77777777" w:rsidR="00230390" w:rsidRDefault="00230390" w:rsidP="00230390">
      <w:pPr>
        <w:jc w:val="both"/>
        <w:rPr>
          <w:rFonts w:ascii="Times New Roman" w:hAnsi="Times New Roman" w:cs="Times New Roman"/>
          <w:sz w:val="24"/>
          <w:szCs w:val="24"/>
        </w:rPr>
      </w:pPr>
      <w:r w:rsidRPr="00151825">
        <w:rPr>
          <w:rFonts w:ascii="Times New Roman" w:hAnsi="Times New Roman" w:cs="Times New Roman"/>
          <w:sz w:val="24"/>
          <w:szCs w:val="24"/>
        </w:rPr>
        <w:t xml:space="preserve">Člankom 4. Zakona o plaćama propisano je da se plaća načelnika u jedinicama lokalne samouprave koje imaju više od 10.000,00 stanovnika, </w:t>
      </w:r>
      <w:r>
        <w:rPr>
          <w:rFonts w:ascii="Times New Roman" w:hAnsi="Times New Roman" w:cs="Times New Roman"/>
          <w:sz w:val="24"/>
          <w:szCs w:val="24"/>
        </w:rPr>
        <w:t xml:space="preserve">bez uvećanja za radni staž, </w:t>
      </w:r>
      <w:r w:rsidRPr="00151825">
        <w:rPr>
          <w:rFonts w:ascii="Times New Roman" w:hAnsi="Times New Roman" w:cs="Times New Roman"/>
          <w:sz w:val="24"/>
          <w:szCs w:val="24"/>
        </w:rPr>
        <w:t>ne smije odrediti u iznosu većem od umnoška koeficijenta 5,27 i osnovice za izračun plaće državnih dužnosnika, prema propisima kojima se uređuju obveze i prava državnih dužnos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D86AB" w14:textId="262E65F3" w:rsidR="00230390" w:rsidRDefault="00230390" w:rsidP="002303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825">
        <w:rPr>
          <w:rFonts w:ascii="Times New Roman" w:hAnsi="Times New Roman" w:cs="Times New Roman"/>
          <w:sz w:val="24"/>
          <w:szCs w:val="24"/>
        </w:rPr>
        <w:t xml:space="preserve">Odlukom </w:t>
      </w:r>
      <w:r>
        <w:rPr>
          <w:rFonts w:ascii="Times New Roman" w:hAnsi="Times New Roman" w:cs="Times New Roman"/>
          <w:sz w:val="24"/>
          <w:szCs w:val="24"/>
        </w:rPr>
        <w:t xml:space="preserve">o koeficijentu za obračun plaće općinskog načelnika („Službeni glasnik Općine Podstrana“ broj 19/23) </w:t>
      </w:r>
      <w:r w:rsidRPr="00151825">
        <w:rPr>
          <w:rFonts w:ascii="Times New Roman" w:hAnsi="Times New Roman" w:cs="Times New Roman"/>
          <w:sz w:val="24"/>
          <w:szCs w:val="24"/>
        </w:rPr>
        <w:t xml:space="preserve">koeficijent za obračun plaće </w:t>
      </w:r>
      <w:r>
        <w:rPr>
          <w:rFonts w:ascii="Times New Roman" w:hAnsi="Times New Roman" w:cs="Times New Roman"/>
          <w:sz w:val="24"/>
          <w:szCs w:val="24"/>
        </w:rPr>
        <w:t xml:space="preserve">načelnika </w:t>
      </w:r>
      <w:r w:rsidRPr="00151825">
        <w:rPr>
          <w:rFonts w:ascii="Times New Roman" w:hAnsi="Times New Roman" w:cs="Times New Roman"/>
          <w:sz w:val="24"/>
          <w:szCs w:val="24"/>
        </w:rPr>
        <w:t xml:space="preserve">utvrđen je u visini </w:t>
      </w:r>
      <w:r>
        <w:rPr>
          <w:rFonts w:ascii="Times New Roman" w:hAnsi="Times New Roman" w:cs="Times New Roman"/>
          <w:sz w:val="24"/>
          <w:szCs w:val="24"/>
        </w:rPr>
        <w:t>5,20.</w:t>
      </w:r>
    </w:p>
    <w:p w14:paraId="0B8444D0" w14:textId="77777777" w:rsidR="00230390" w:rsidRPr="00151825" w:rsidRDefault="00230390" w:rsidP="002303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47F93A" w14:textId="0D7B5553" w:rsidR="005D377A" w:rsidRPr="00151825" w:rsidRDefault="006E0C32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ica za obračun plaće načelnika određena je Odlukom o određivanju osnovice za obračun plaće općinskog načelnika („Službeni glasnik Općine Podstrana“ broj 7/2010) od 08. lipnja</w:t>
      </w:r>
      <w:r w:rsidR="005D377A" w:rsidRPr="00151825">
        <w:rPr>
          <w:rFonts w:ascii="Times New Roman" w:hAnsi="Times New Roman" w:cs="Times New Roman"/>
          <w:sz w:val="24"/>
          <w:szCs w:val="24"/>
        </w:rPr>
        <w:t xml:space="preserve"> 2010.g. </w:t>
      </w:r>
      <w:r>
        <w:rPr>
          <w:rFonts w:ascii="Times New Roman" w:hAnsi="Times New Roman" w:cs="Times New Roman"/>
          <w:sz w:val="24"/>
          <w:szCs w:val="24"/>
        </w:rPr>
        <w:t>i iznosi 511,21 EUR bruto (3. 851,68 kuna, tečaj konverzije 7,53450).</w:t>
      </w:r>
    </w:p>
    <w:p w14:paraId="593114BD" w14:textId="77777777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40C569" w14:textId="0559B410" w:rsidR="005D377A" w:rsidRPr="00151825" w:rsidRDefault="005D377A" w:rsidP="003B7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825">
        <w:rPr>
          <w:rFonts w:ascii="Times New Roman" w:hAnsi="Times New Roman" w:cs="Times New Roman"/>
          <w:sz w:val="24"/>
          <w:szCs w:val="24"/>
        </w:rPr>
        <w:t xml:space="preserve">Prijedlogom nove Odluke predlaže se </w:t>
      </w:r>
      <w:r w:rsidR="003B74F5">
        <w:rPr>
          <w:rFonts w:ascii="Times New Roman" w:hAnsi="Times New Roman" w:cs="Times New Roman"/>
          <w:sz w:val="24"/>
          <w:szCs w:val="24"/>
        </w:rPr>
        <w:t>osnovicu za obračun plaće načelnika za vrijeme profesionalnog obavljanja dužnosti odrediti u</w:t>
      </w:r>
      <w:r w:rsidR="00230390">
        <w:rPr>
          <w:rFonts w:ascii="Times New Roman" w:hAnsi="Times New Roman" w:cs="Times New Roman"/>
          <w:sz w:val="24"/>
          <w:szCs w:val="24"/>
        </w:rPr>
        <w:t xml:space="preserve"> istovjetnom</w:t>
      </w:r>
      <w:r w:rsidR="003B74F5">
        <w:rPr>
          <w:rFonts w:ascii="Times New Roman" w:hAnsi="Times New Roman" w:cs="Times New Roman"/>
          <w:sz w:val="24"/>
          <w:szCs w:val="24"/>
        </w:rPr>
        <w:t xml:space="preserve"> iznosu </w:t>
      </w:r>
      <w:r w:rsidR="00230390">
        <w:rPr>
          <w:rFonts w:ascii="Times New Roman" w:hAnsi="Times New Roman" w:cs="Times New Roman"/>
          <w:sz w:val="24"/>
          <w:szCs w:val="24"/>
        </w:rPr>
        <w:t xml:space="preserve">kao za državne dužnosnike, koja sukladno Odluci Vlade Republike Hrvatske o visini osnovice za obračun plaće državnih dužnosnika („Narodne novine“ broj 88/2024) iznosi 947,18 </w:t>
      </w:r>
      <w:r w:rsidRPr="00151825">
        <w:rPr>
          <w:rFonts w:ascii="Times New Roman" w:hAnsi="Times New Roman" w:cs="Times New Roman"/>
          <w:sz w:val="24"/>
          <w:szCs w:val="24"/>
        </w:rPr>
        <w:t>eura</w:t>
      </w:r>
      <w:r w:rsidR="00230390">
        <w:rPr>
          <w:rFonts w:ascii="Times New Roman" w:hAnsi="Times New Roman" w:cs="Times New Roman"/>
          <w:sz w:val="24"/>
          <w:szCs w:val="24"/>
        </w:rPr>
        <w:t xml:space="preserve"> bruto</w:t>
      </w:r>
      <w:r w:rsidRPr="00151825">
        <w:rPr>
          <w:rFonts w:ascii="Times New Roman" w:hAnsi="Times New Roman" w:cs="Times New Roman"/>
          <w:sz w:val="24"/>
          <w:szCs w:val="24"/>
        </w:rPr>
        <w:t>.</w:t>
      </w:r>
    </w:p>
    <w:p w14:paraId="27E22BB5" w14:textId="5ED9B9F6" w:rsidR="005D377A" w:rsidRPr="00151825" w:rsidRDefault="003B74F5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7B13" w14:textId="77777777" w:rsidR="005D377A" w:rsidRPr="00151825" w:rsidRDefault="005D377A" w:rsidP="003B74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ADB039" w14:textId="616B018B" w:rsidR="00A1479B" w:rsidRDefault="00230390" w:rsidP="005D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iznijetog, predlaže se donijeti sljedeći akt:</w:t>
      </w:r>
    </w:p>
    <w:p w14:paraId="3360631A" w14:textId="77777777" w:rsidR="00230390" w:rsidRDefault="00230390" w:rsidP="005D377A">
      <w:pPr>
        <w:rPr>
          <w:rFonts w:ascii="Times New Roman" w:hAnsi="Times New Roman" w:cs="Times New Roman"/>
          <w:sz w:val="24"/>
          <w:szCs w:val="24"/>
        </w:rPr>
      </w:pPr>
    </w:p>
    <w:p w14:paraId="496E5EA4" w14:textId="77777777" w:rsidR="00230390" w:rsidRDefault="00230390" w:rsidP="005D377A">
      <w:pPr>
        <w:rPr>
          <w:rFonts w:ascii="Times New Roman" w:hAnsi="Times New Roman" w:cs="Times New Roman"/>
          <w:sz w:val="24"/>
          <w:szCs w:val="24"/>
        </w:rPr>
      </w:pPr>
    </w:p>
    <w:p w14:paraId="49369575" w14:textId="77777777" w:rsidR="00230390" w:rsidRDefault="00230390" w:rsidP="005D377A">
      <w:pPr>
        <w:rPr>
          <w:rFonts w:ascii="Times New Roman" w:hAnsi="Times New Roman" w:cs="Times New Roman"/>
          <w:sz w:val="24"/>
          <w:szCs w:val="24"/>
        </w:rPr>
      </w:pPr>
    </w:p>
    <w:p w14:paraId="25B9C38C" w14:textId="77777777" w:rsidR="00230390" w:rsidRDefault="00230390" w:rsidP="005D377A">
      <w:pPr>
        <w:rPr>
          <w:rFonts w:ascii="Times New Roman" w:hAnsi="Times New Roman" w:cs="Times New Roman"/>
          <w:sz w:val="24"/>
          <w:szCs w:val="24"/>
        </w:rPr>
      </w:pPr>
    </w:p>
    <w:p w14:paraId="6D997576" w14:textId="77777777" w:rsidR="00230390" w:rsidRDefault="00230390" w:rsidP="005D377A">
      <w:pPr>
        <w:rPr>
          <w:rFonts w:ascii="Times New Roman" w:hAnsi="Times New Roman" w:cs="Times New Roman"/>
          <w:sz w:val="24"/>
          <w:szCs w:val="24"/>
        </w:rPr>
      </w:pPr>
    </w:p>
    <w:p w14:paraId="5167DA8B" w14:textId="4DAB2C75" w:rsidR="00A1479B" w:rsidRPr="00230390" w:rsidRDefault="00CE5713" w:rsidP="00CE5713">
      <w:pPr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352F61" w:rsidRPr="00230390">
        <w:rPr>
          <w:rFonts w:ascii="Times New Roman" w:hAnsi="Times New Roman" w:cs="Times New Roman"/>
          <w:sz w:val="24"/>
          <w:szCs w:val="24"/>
        </w:rPr>
        <w:t xml:space="preserve">a temelju članka 3. Zakona o plaćama u lokalnoj i područnoj (regionalnoj) samoupravi („Narodne novine“ broj 28/10, 10/23), članka 35. Zakona o lokalnoj i područnoj samoupravi („Narodne novine“ broj </w:t>
      </w:r>
      <w:r w:rsidR="00151825" w:rsidRPr="00230390">
        <w:rPr>
          <w:rFonts w:ascii="Times New Roman" w:hAnsi="Times New Roman" w:cs="Times New Roman"/>
          <w:sz w:val="24"/>
          <w:szCs w:val="24"/>
        </w:rPr>
        <w:t>33/01, 60/01, 129/05, 109/07, 125/08, 36/09, 150/11, 144/12, 19/13, 137/15, 123/17, 98/19 i 144/20</w:t>
      </w:r>
      <w:r w:rsidR="00352F61" w:rsidRPr="00230390">
        <w:rPr>
          <w:rFonts w:ascii="Times New Roman" w:hAnsi="Times New Roman" w:cs="Times New Roman"/>
          <w:sz w:val="24"/>
          <w:szCs w:val="24"/>
        </w:rPr>
        <w:t xml:space="preserve">) i članka 30. Statuta Općine Podstrana („Službeni glasnik Općine Podstrana“ broj 7/21, 21/21, 04/23), na prijedlog općinskog načelnika, Općinsko vijeće Općine Podstrana na 32. sjednici održanoj dana </w:t>
      </w:r>
      <w:r w:rsidR="00230390" w:rsidRPr="00230390">
        <w:rPr>
          <w:rFonts w:ascii="Times New Roman" w:hAnsi="Times New Roman" w:cs="Times New Roman"/>
          <w:sz w:val="24"/>
          <w:szCs w:val="24"/>
        </w:rPr>
        <w:t>25.</w:t>
      </w:r>
      <w:r w:rsidR="00352F61" w:rsidRPr="00230390">
        <w:rPr>
          <w:rFonts w:ascii="Times New Roman" w:hAnsi="Times New Roman" w:cs="Times New Roman"/>
          <w:sz w:val="24"/>
          <w:szCs w:val="24"/>
        </w:rPr>
        <w:t xml:space="preserve"> rujna 2024. godine, donosi sljedeću </w:t>
      </w:r>
    </w:p>
    <w:p w14:paraId="0F82DC37" w14:textId="77777777" w:rsidR="00D25479" w:rsidRPr="00230390" w:rsidRDefault="00D25479" w:rsidP="005D377A">
      <w:pPr>
        <w:rPr>
          <w:rFonts w:ascii="Times New Roman" w:hAnsi="Times New Roman" w:cs="Times New Roman"/>
          <w:sz w:val="24"/>
          <w:szCs w:val="24"/>
        </w:rPr>
      </w:pPr>
    </w:p>
    <w:p w14:paraId="7EC3FF7A" w14:textId="1B1EB927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0FE7C08" w14:textId="77777777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 xml:space="preserve">o određivanju osnovice za obračun plaće općinskog načelnika </w:t>
      </w:r>
    </w:p>
    <w:p w14:paraId="790D6C26" w14:textId="0433145F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>za vrijeme profesionalnog obavljanja dužnosti</w:t>
      </w:r>
    </w:p>
    <w:p w14:paraId="602F0FC6" w14:textId="77777777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FF2DC" w14:textId="77777777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E39C6" w14:textId="6A0FB4CD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60231E6" w14:textId="1CA00B2D" w:rsidR="00A1479B" w:rsidRPr="00230390" w:rsidRDefault="00A1479B" w:rsidP="00D25479">
      <w:pPr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>Osnovica za obračun plaće općinskog načelnika</w:t>
      </w:r>
      <w:r w:rsidR="00901198">
        <w:rPr>
          <w:rFonts w:ascii="Times New Roman" w:hAnsi="Times New Roman" w:cs="Times New Roman"/>
          <w:sz w:val="24"/>
          <w:szCs w:val="24"/>
        </w:rPr>
        <w:t xml:space="preserve"> za vrijeme profesionalnog obavljanja dužnosti</w:t>
      </w:r>
      <w:r w:rsidRPr="00230390">
        <w:rPr>
          <w:rFonts w:ascii="Times New Roman" w:hAnsi="Times New Roman" w:cs="Times New Roman"/>
          <w:sz w:val="24"/>
          <w:szCs w:val="24"/>
        </w:rPr>
        <w:t xml:space="preserve"> iznosi </w:t>
      </w:r>
      <w:r w:rsidR="00230390" w:rsidRPr="00230390">
        <w:rPr>
          <w:rFonts w:ascii="Times New Roman" w:hAnsi="Times New Roman" w:cs="Times New Roman"/>
          <w:sz w:val="24"/>
          <w:szCs w:val="24"/>
        </w:rPr>
        <w:t>947,18</w:t>
      </w:r>
      <w:r w:rsidRPr="00230390">
        <w:rPr>
          <w:rFonts w:ascii="Times New Roman" w:hAnsi="Times New Roman" w:cs="Times New Roman"/>
          <w:sz w:val="24"/>
          <w:szCs w:val="24"/>
        </w:rPr>
        <w:t xml:space="preserve"> eur</w:t>
      </w:r>
      <w:r w:rsidR="00230390" w:rsidRPr="00230390">
        <w:rPr>
          <w:rFonts w:ascii="Times New Roman" w:hAnsi="Times New Roman" w:cs="Times New Roman"/>
          <w:sz w:val="24"/>
          <w:szCs w:val="24"/>
        </w:rPr>
        <w:t>a</w:t>
      </w:r>
      <w:r w:rsidRPr="00230390">
        <w:rPr>
          <w:rFonts w:ascii="Times New Roman" w:hAnsi="Times New Roman" w:cs="Times New Roman"/>
          <w:sz w:val="24"/>
          <w:szCs w:val="24"/>
        </w:rPr>
        <w:t xml:space="preserve"> bruto i jednaka je osnovici za obračun plaće državnih dužnosnika, prema propisima kojima se uređuju </w:t>
      </w:r>
      <w:r w:rsidR="00CE5713" w:rsidRPr="00230390">
        <w:rPr>
          <w:rFonts w:ascii="Times New Roman" w:hAnsi="Times New Roman" w:cs="Times New Roman"/>
          <w:sz w:val="24"/>
          <w:szCs w:val="24"/>
        </w:rPr>
        <w:t>prava i obveze</w:t>
      </w:r>
      <w:r w:rsidRPr="00230390">
        <w:rPr>
          <w:rFonts w:ascii="Times New Roman" w:hAnsi="Times New Roman" w:cs="Times New Roman"/>
          <w:sz w:val="24"/>
          <w:szCs w:val="24"/>
        </w:rPr>
        <w:t xml:space="preserve"> državnih dužnosnika, a koju donosi Vlada Republike Hrvatske. </w:t>
      </w:r>
    </w:p>
    <w:p w14:paraId="219C6A01" w14:textId="07074E61" w:rsidR="00D25479" w:rsidRPr="00230390" w:rsidRDefault="00D25479" w:rsidP="00230390">
      <w:pPr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>Osnovica za obračun plaće općinskog načelnika iz prethodnog stavka primjenjuje se</w:t>
      </w:r>
      <w:r w:rsidR="00901198">
        <w:rPr>
          <w:rFonts w:ascii="Times New Roman" w:hAnsi="Times New Roman" w:cs="Times New Roman"/>
          <w:sz w:val="24"/>
          <w:szCs w:val="24"/>
        </w:rPr>
        <w:t xml:space="preserve"> počevši s plaćom za mjesec rujan</w:t>
      </w:r>
      <w:r w:rsidR="00230390" w:rsidRPr="00230390">
        <w:rPr>
          <w:rFonts w:ascii="Times New Roman" w:hAnsi="Times New Roman" w:cs="Times New Roman"/>
          <w:sz w:val="24"/>
          <w:szCs w:val="24"/>
        </w:rPr>
        <w:t xml:space="preserve"> 2024. godine</w:t>
      </w:r>
      <w:r w:rsidR="00901198">
        <w:rPr>
          <w:rFonts w:ascii="Times New Roman" w:hAnsi="Times New Roman" w:cs="Times New Roman"/>
          <w:sz w:val="24"/>
          <w:szCs w:val="24"/>
        </w:rPr>
        <w:t xml:space="preserve"> koja se isplaćuje u mjesecu listopadu 2024. godine</w:t>
      </w:r>
      <w:r w:rsidRPr="00230390">
        <w:rPr>
          <w:rFonts w:ascii="Times New Roman" w:hAnsi="Times New Roman" w:cs="Times New Roman"/>
          <w:sz w:val="24"/>
          <w:szCs w:val="24"/>
        </w:rPr>
        <w:t>.</w:t>
      </w:r>
    </w:p>
    <w:p w14:paraId="1C32D20A" w14:textId="77777777" w:rsidR="00901198" w:rsidRDefault="00901198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AF388" w14:textId="3E569F87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665D84C" w14:textId="77777777" w:rsidR="00A1479B" w:rsidRPr="00230390" w:rsidRDefault="00A1479B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 xml:space="preserve">U slučaju promjene osnovice za obračun plaće državnih dužnosnika primjenjuje se neposredno ta osnovica. </w:t>
      </w:r>
    </w:p>
    <w:p w14:paraId="51E488B0" w14:textId="77777777" w:rsidR="00D25479" w:rsidRPr="00230390" w:rsidRDefault="00D25479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B10F" w14:textId="34054E37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559817C" w14:textId="46D627E7" w:rsidR="00D25479" w:rsidRPr="00230390" w:rsidRDefault="00D25479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>Rješenje o visini plaće općinskog načelnika donijet će pročelnik upravnog odjela nadležnog za službeničke odnose.</w:t>
      </w:r>
    </w:p>
    <w:p w14:paraId="57978E71" w14:textId="77777777" w:rsidR="00D25479" w:rsidRPr="00230390" w:rsidRDefault="00D25479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FD6" w14:textId="244DB269" w:rsidR="00D25479" w:rsidRPr="00230390" w:rsidRDefault="00D25479" w:rsidP="00D2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390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5A438494" w14:textId="5F6D1ACC" w:rsidR="00D25479" w:rsidRPr="00230390" w:rsidRDefault="00D25479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230390" w:rsidRPr="00230390">
        <w:rPr>
          <w:rFonts w:ascii="Times New Roman" w:hAnsi="Times New Roman" w:cs="Times New Roman"/>
          <w:sz w:val="24"/>
          <w:szCs w:val="24"/>
        </w:rPr>
        <w:t>danom</w:t>
      </w:r>
      <w:r w:rsidRPr="00230390">
        <w:rPr>
          <w:rFonts w:ascii="Times New Roman" w:hAnsi="Times New Roman" w:cs="Times New Roman"/>
          <w:sz w:val="24"/>
          <w:szCs w:val="24"/>
        </w:rPr>
        <w:t xml:space="preserve"> objave u Službenom glasniku Općine Podstrana.</w:t>
      </w:r>
    </w:p>
    <w:p w14:paraId="7D99650E" w14:textId="77777777" w:rsidR="00D25479" w:rsidRPr="00230390" w:rsidRDefault="00D25479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B462" w14:textId="510D1D98" w:rsidR="00D25479" w:rsidRPr="00230390" w:rsidRDefault="00D25479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>Stupanjem na snagu ove Odluke prestaje vrijediti Odluka o određivanju osnovice za obračun plaće općinskog načelnika („Službeni glasnik Općine Podstrana“ broj 7/2010).</w:t>
      </w:r>
    </w:p>
    <w:p w14:paraId="21D1D368" w14:textId="77777777" w:rsidR="00D602C5" w:rsidRPr="00230390" w:rsidRDefault="00D602C5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237AA" w14:textId="77777777" w:rsidR="00D602C5" w:rsidRPr="00230390" w:rsidRDefault="00D602C5" w:rsidP="00D6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E768F" w14:textId="77777777" w:rsidR="00D602C5" w:rsidRPr="00230390" w:rsidRDefault="00D602C5" w:rsidP="00D6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D2EA1" w14:textId="1273F199" w:rsidR="00D602C5" w:rsidRPr="00230390" w:rsidRDefault="00D602C5" w:rsidP="00D6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>KLASA:   024-02/24-01/</w:t>
      </w:r>
      <w:r w:rsidR="00BB7E32">
        <w:rPr>
          <w:rFonts w:ascii="Times New Roman" w:hAnsi="Times New Roman" w:cs="Times New Roman"/>
          <w:sz w:val="24"/>
          <w:szCs w:val="24"/>
        </w:rPr>
        <w:t>11</w:t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08A2AB89" w14:textId="28514ACD" w:rsidR="00D602C5" w:rsidRPr="00230390" w:rsidRDefault="00D602C5" w:rsidP="00D6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>URBROJ: 2181-39-01-24-</w:t>
      </w:r>
      <w:r w:rsidR="00BB7E32">
        <w:rPr>
          <w:rFonts w:ascii="Times New Roman" w:hAnsi="Times New Roman" w:cs="Times New Roman"/>
          <w:sz w:val="24"/>
          <w:szCs w:val="24"/>
        </w:rPr>
        <w:t>06</w:t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639B6076" w14:textId="16B326F4" w:rsidR="00D602C5" w:rsidRPr="00230390" w:rsidRDefault="00D602C5" w:rsidP="00D6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90">
        <w:rPr>
          <w:rFonts w:ascii="Times New Roman" w:hAnsi="Times New Roman" w:cs="Times New Roman"/>
          <w:sz w:val="24"/>
          <w:szCs w:val="24"/>
        </w:rPr>
        <w:t xml:space="preserve">Podstrana, </w:t>
      </w:r>
      <w:r w:rsidR="00230390" w:rsidRPr="00230390">
        <w:rPr>
          <w:rFonts w:ascii="Times New Roman" w:hAnsi="Times New Roman" w:cs="Times New Roman"/>
          <w:sz w:val="24"/>
          <w:szCs w:val="24"/>
        </w:rPr>
        <w:t>25.</w:t>
      </w:r>
      <w:r w:rsidRPr="00230390">
        <w:rPr>
          <w:rFonts w:ascii="Times New Roman" w:hAnsi="Times New Roman" w:cs="Times New Roman"/>
          <w:sz w:val="24"/>
          <w:szCs w:val="24"/>
        </w:rPr>
        <w:t xml:space="preserve"> rujna 2024. godine</w:t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</w:r>
      <w:r w:rsidRPr="00230390"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5AD089D3" w14:textId="77777777" w:rsidR="00D602C5" w:rsidRPr="00230390" w:rsidRDefault="00D602C5" w:rsidP="00D602C5">
      <w:pPr>
        <w:tabs>
          <w:tab w:val="left" w:pos="557"/>
        </w:tabs>
        <w:spacing w:after="0" w:line="240" w:lineRule="auto"/>
        <w:jc w:val="center"/>
        <w:rPr>
          <w:sz w:val="24"/>
          <w:szCs w:val="24"/>
        </w:rPr>
      </w:pPr>
    </w:p>
    <w:p w14:paraId="0CE6530E" w14:textId="77777777" w:rsidR="00D602C5" w:rsidRPr="00230390" w:rsidRDefault="00D602C5" w:rsidP="00D2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02C5" w:rsidRPr="00230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B9"/>
    <w:rsid w:val="00151825"/>
    <w:rsid w:val="001A71F1"/>
    <w:rsid w:val="001D4857"/>
    <w:rsid w:val="00230390"/>
    <w:rsid w:val="003210FD"/>
    <w:rsid w:val="00352F61"/>
    <w:rsid w:val="003B74F5"/>
    <w:rsid w:val="003D10B9"/>
    <w:rsid w:val="005D377A"/>
    <w:rsid w:val="00611F0F"/>
    <w:rsid w:val="006E0C32"/>
    <w:rsid w:val="007C50C9"/>
    <w:rsid w:val="008B1E7B"/>
    <w:rsid w:val="00901198"/>
    <w:rsid w:val="00A1479B"/>
    <w:rsid w:val="00A53247"/>
    <w:rsid w:val="00AA01B8"/>
    <w:rsid w:val="00B767F9"/>
    <w:rsid w:val="00BB7E32"/>
    <w:rsid w:val="00CE4081"/>
    <w:rsid w:val="00CE5713"/>
    <w:rsid w:val="00D25479"/>
    <w:rsid w:val="00D602C5"/>
    <w:rsid w:val="00DA3257"/>
    <w:rsid w:val="00DF6CC3"/>
    <w:rsid w:val="00F0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CC3"/>
  <w15:chartTrackingRefBased/>
  <w15:docId w15:val="{0CEB5FBC-925E-4A96-9C25-1E232862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7A"/>
    <w:pPr>
      <w:spacing w:line="256" w:lineRule="auto"/>
    </w:pPr>
    <w:rPr>
      <w:rFonts w:ascii="Calibri" w:eastAsia="Calibri" w:hAnsi="Calibri" w:cs="Calibri"/>
      <w:color w:val="000000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D10B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10B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10B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10B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10B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10B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10B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10B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10B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10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1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D10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10B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10B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10B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10B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10B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10B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D10B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D1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D10B9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D1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D10B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D10B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D10B9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en-US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D10B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10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10B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D10B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C917-BC41-4084-A502-E591F8D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14</cp:revision>
  <dcterms:created xsi:type="dcterms:W3CDTF">2024-09-05T10:47:00Z</dcterms:created>
  <dcterms:modified xsi:type="dcterms:W3CDTF">2024-09-18T10:10:00Z</dcterms:modified>
</cp:coreProperties>
</file>